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7271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38CF7BB1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6874E7">
        <w:rPr>
          <w:b/>
          <w:bCs/>
        </w:rPr>
        <w:t>2</w:t>
      </w:r>
      <w:r w:rsidR="00E3235C">
        <w:rPr>
          <w:b/>
          <w:bCs/>
          <w:lang w:val="en-US"/>
        </w:rPr>
        <w:t>6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70F433E9" w:rsidR="00867E20" w:rsidRDefault="00867E20" w:rsidP="007F0A89">
      <w:pPr>
        <w:jc w:val="center"/>
        <w:rPr>
          <w:b/>
          <w:bCs/>
        </w:rPr>
      </w:pPr>
      <w:bookmarkStart w:id="0" w:name="_GoBack"/>
      <w:bookmarkEnd w:id="0"/>
    </w:p>
    <w:p w14:paraId="1F9C3222" w14:textId="77777777" w:rsidR="00867E20" w:rsidRPr="00867E20" w:rsidRDefault="00867E20" w:rsidP="00867E20"/>
    <w:p w14:paraId="637859F1" w14:textId="463C0C28" w:rsidR="00867E20" w:rsidRDefault="00867E20" w:rsidP="00867E20"/>
    <w:p w14:paraId="7CEE13E2" w14:textId="77777777" w:rsidR="00E3235C" w:rsidRDefault="00E3235C" w:rsidP="00E3235C">
      <w:pPr>
        <w:spacing w:line="256" w:lineRule="auto"/>
        <w:ind w:left="284" w:right="49" w:hanging="284"/>
        <w:jc w:val="both"/>
        <w:rPr>
          <w:rStyle w:val="line"/>
        </w:rPr>
      </w:pPr>
      <w:r>
        <w:rPr>
          <w:rFonts w:eastAsia="Calibri"/>
          <w:lang w:eastAsia="en-US"/>
        </w:rPr>
        <w:t xml:space="preserve">1. </w:t>
      </w:r>
      <w:r>
        <w:t xml:space="preserve">Увеличаване размера на предвиденото възнаграждение без намаляване обема на работа на специалисти </w:t>
      </w:r>
      <w:r>
        <w:rPr>
          <w:lang w:val="en-US"/>
        </w:rPr>
        <w:t xml:space="preserve">– </w:t>
      </w:r>
      <w:r>
        <w:t>технически сътрудници към РИК Пазарджик, във връзка с произвеждане</w:t>
      </w:r>
      <w:r>
        <w:rPr>
          <w:lang w:val="en-US"/>
        </w:rPr>
        <w:t xml:space="preserve"> </w:t>
      </w:r>
      <w:r>
        <w:t xml:space="preserve">на нов избор </w:t>
      </w:r>
      <w:r>
        <w:rPr>
          <w:rStyle w:val="line"/>
        </w:rPr>
        <w:t>за президент и вицепрезидент на републиката на 21 ноември 2021 г.</w:t>
      </w:r>
    </w:p>
    <w:p w14:paraId="547DBCB0" w14:textId="77777777" w:rsidR="00E3235C" w:rsidRDefault="00E3235C" w:rsidP="00E3235C">
      <w:pPr>
        <w:tabs>
          <w:tab w:val="left" w:pos="426"/>
        </w:tabs>
        <w:spacing w:after="120"/>
        <w:jc w:val="both"/>
      </w:pPr>
      <w:r>
        <w:rPr>
          <w:rStyle w:val="line"/>
        </w:rPr>
        <w:t xml:space="preserve">2. </w:t>
      </w:r>
      <w:r>
        <w:t>Жалба с вх. №11-ЖС/25.11.2021 г., подадена от Борислав Валентинов Лазаров от с. Елшица, община Панагюрище относно начина на изплащане на възнагражденията от проведените избори за президент и вицепрезидент и народни представители на 14.11.2021 г. и нов тур на 21.11.2021 г.</w:t>
      </w:r>
    </w:p>
    <w:p w14:paraId="3FAA4B64" w14:textId="031B16F8" w:rsidR="0001798E" w:rsidRPr="0001798E" w:rsidRDefault="0001798E" w:rsidP="007154D8">
      <w:pPr>
        <w:rPr>
          <w:lang w:val="en-US"/>
        </w:rPr>
      </w:pPr>
    </w:p>
    <w:p w14:paraId="08AB3127" w14:textId="482BA5AD" w:rsidR="00953A68" w:rsidRPr="00867E20" w:rsidRDefault="00953A68" w:rsidP="00867E20"/>
    <w:sectPr w:rsidR="00953A68" w:rsidRPr="00867E20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1798E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0F57A4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58CD"/>
    <w:rsid w:val="002A795F"/>
    <w:rsid w:val="002B03D0"/>
    <w:rsid w:val="002B3373"/>
    <w:rsid w:val="002B4B6C"/>
    <w:rsid w:val="002B7AED"/>
    <w:rsid w:val="002D6EB9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61C8A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76E2F"/>
    <w:rsid w:val="006874E7"/>
    <w:rsid w:val="006B02DC"/>
    <w:rsid w:val="006C65CB"/>
    <w:rsid w:val="006F103D"/>
    <w:rsid w:val="006F51F5"/>
    <w:rsid w:val="00702B6F"/>
    <w:rsid w:val="007154D8"/>
    <w:rsid w:val="007173AA"/>
    <w:rsid w:val="0072342E"/>
    <w:rsid w:val="00730603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481F"/>
    <w:rsid w:val="00826DD4"/>
    <w:rsid w:val="0084336B"/>
    <w:rsid w:val="008459FD"/>
    <w:rsid w:val="00845A04"/>
    <w:rsid w:val="00850216"/>
    <w:rsid w:val="00867DEF"/>
    <w:rsid w:val="00867E20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0181B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97DD6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3061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227BD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3CE7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3235C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653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3A58EEF0-60EA-4A38-BEEA-692FA785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7DF6-0EF1-4C9C-8E4F-FE1BA983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cp:lastPrinted>2021-11-14T09:10:00Z</cp:lastPrinted>
  <dcterms:created xsi:type="dcterms:W3CDTF">2021-11-26T12:54:00Z</dcterms:created>
  <dcterms:modified xsi:type="dcterms:W3CDTF">2021-11-26T12:54:00Z</dcterms:modified>
</cp:coreProperties>
</file>